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5B" w:rsidRDefault="008A1C5B" w:rsidP="008A1C5B">
      <w:pPr>
        <w:jc w:val="center"/>
        <w:rPr>
          <w:b/>
        </w:rPr>
      </w:pPr>
      <w:r>
        <w:rPr>
          <w:b/>
        </w:rPr>
        <w:t>Record of Assistants</w:t>
      </w:r>
    </w:p>
    <w:p w:rsidR="00BB36BC" w:rsidRDefault="00BB36BC">
      <w:pPr>
        <w:rPr>
          <w:b/>
        </w:rPr>
      </w:pPr>
    </w:p>
    <w:p w:rsidR="00BB36BC" w:rsidRPr="00BB36BC" w:rsidRDefault="00BB36BC">
      <w:pPr>
        <w:rPr>
          <w:b/>
        </w:rPr>
      </w:pPr>
    </w:p>
    <w:p w:rsidR="00650546" w:rsidRPr="00BB36BC" w:rsidRDefault="00650546">
      <w:pPr>
        <w:rPr>
          <w:b/>
        </w:rPr>
      </w:pPr>
      <w:r w:rsidRPr="00BB36BC">
        <w:rPr>
          <w:b/>
        </w:rPr>
        <w:t>Registered Childminder</w:t>
      </w:r>
      <w:r w:rsidR="00BB36BC" w:rsidRPr="00BB36BC">
        <w:rPr>
          <w:b/>
        </w:rPr>
        <w:t xml:space="preserve"> Name: </w:t>
      </w:r>
      <w:r w:rsidR="00261346" w:rsidRPr="00BB36BC">
        <w:rPr>
          <w:b/>
        </w:rPr>
        <w:t xml:space="preserve"> </w:t>
      </w:r>
      <w:bookmarkStart w:id="0" w:name="_GoBack"/>
      <w:bookmarkEnd w:id="0"/>
    </w:p>
    <w:p w:rsidR="00650546" w:rsidRDefault="006505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5"/>
        <w:gridCol w:w="5537"/>
      </w:tblGrid>
      <w:tr w:rsidR="008A1C5B" w:rsidTr="008A1C5B">
        <w:tc>
          <w:tcPr>
            <w:tcW w:w="2985" w:type="dxa"/>
          </w:tcPr>
          <w:p w:rsidR="008A1C5B" w:rsidRDefault="008A1C5B">
            <w:r>
              <w:t>Assistant Name</w:t>
            </w:r>
          </w:p>
          <w:p w:rsidR="008A1C5B" w:rsidRDefault="008A1C5B"/>
          <w:p w:rsidR="00BB36BC" w:rsidRDefault="00BB36BC"/>
        </w:tc>
        <w:tc>
          <w:tcPr>
            <w:tcW w:w="5537" w:type="dxa"/>
          </w:tcPr>
          <w:p w:rsidR="008A1C5B" w:rsidRDefault="008A1C5B" w:rsidP="008A1C5B"/>
        </w:tc>
      </w:tr>
      <w:tr w:rsidR="008A1C5B" w:rsidTr="008A1C5B">
        <w:tc>
          <w:tcPr>
            <w:tcW w:w="2985" w:type="dxa"/>
          </w:tcPr>
          <w:p w:rsidR="008A1C5B" w:rsidRDefault="008A1C5B" w:rsidP="008A1C5B">
            <w:r>
              <w:t>Relationship  to Childminder</w:t>
            </w:r>
          </w:p>
          <w:p w:rsidR="00BB36BC" w:rsidRDefault="00BB36BC" w:rsidP="008A1C5B"/>
        </w:tc>
        <w:tc>
          <w:tcPr>
            <w:tcW w:w="5537" w:type="dxa"/>
          </w:tcPr>
          <w:p w:rsidR="008A1C5B" w:rsidRDefault="008A1C5B" w:rsidP="008A1C5B"/>
        </w:tc>
      </w:tr>
      <w:tr w:rsidR="008A1C5B" w:rsidTr="008A1C5B">
        <w:tc>
          <w:tcPr>
            <w:tcW w:w="2985" w:type="dxa"/>
          </w:tcPr>
          <w:p w:rsidR="008A1C5B" w:rsidRDefault="008A1C5B" w:rsidP="00650546">
            <w:r>
              <w:t>Home Address</w:t>
            </w:r>
          </w:p>
          <w:p w:rsidR="008A1C5B" w:rsidRDefault="008A1C5B" w:rsidP="00650546"/>
          <w:p w:rsidR="008A1C5B" w:rsidRDefault="008A1C5B" w:rsidP="00650546"/>
          <w:p w:rsidR="00BB36BC" w:rsidRDefault="00BB36BC" w:rsidP="00650546"/>
          <w:p w:rsidR="00BB36BC" w:rsidRDefault="00BB36BC" w:rsidP="00650546"/>
        </w:tc>
        <w:tc>
          <w:tcPr>
            <w:tcW w:w="5537" w:type="dxa"/>
          </w:tcPr>
          <w:p w:rsidR="00261346" w:rsidRDefault="00261346" w:rsidP="008A1C5B"/>
        </w:tc>
      </w:tr>
      <w:tr w:rsidR="008A1C5B" w:rsidTr="008A1C5B">
        <w:tc>
          <w:tcPr>
            <w:tcW w:w="2985" w:type="dxa"/>
          </w:tcPr>
          <w:p w:rsidR="008A1C5B" w:rsidRDefault="008A1C5B" w:rsidP="00650546">
            <w:r>
              <w:t>Home contact number</w:t>
            </w:r>
          </w:p>
          <w:p w:rsidR="008A1C5B" w:rsidRDefault="008A1C5B" w:rsidP="00650546"/>
        </w:tc>
        <w:tc>
          <w:tcPr>
            <w:tcW w:w="5537" w:type="dxa"/>
          </w:tcPr>
          <w:p w:rsidR="008A1C5B" w:rsidRDefault="008A1C5B" w:rsidP="008A1C5B"/>
        </w:tc>
      </w:tr>
      <w:tr w:rsidR="008A1C5B" w:rsidTr="008A1C5B">
        <w:tc>
          <w:tcPr>
            <w:tcW w:w="2985" w:type="dxa"/>
          </w:tcPr>
          <w:p w:rsidR="008A1C5B" w:rsidRDefault="008A1C5B" w:rsidP="00650546">
            <w:r>
              <w:t>Mobile contact number</w:t>
            </w:r>
          </w:p>
          <w:p w:rsidR="008A1C5B" w:rsidRDefault="008A1C5B" w:rsidP="00650546"/>
        </w:tc>
        <w:tc>
          <w:tcPr>
            <w:tcW w:w="5537" w:type="dxa"/>
          </w:tcPr>
          <w:p w:rsidR="008A1C5B" w:rsidRDefault="008A1C5B" w:rsidP="008A1C5B"/>
        </w:tc>
      </w:tr>
      <w:tr w:rsidR="008A1C5B" w:rsidTr="008A1C5B">
        <w:tc>
          <w:tcPr>
            <w:tcW w:w="2985" w:type="dxa"/>
          </w:tcPr>
          <w:p w:rsidR="008A1C5B" w:rsidRDefault="008A1C5B">
            <w:r>
              <w:t xml:space="preserve">Email </w:t>
            </w:r>
          </w:p>
          <w:p w:rsidR="008A1C5B" w:rsidRDefault="008A1C5B"/>
        </w:tc>
        <w:tc>
          <w:tcPr>
            <w:tcW w:w="5537" w:type="dxa"/>
          </w:tcPr>
          <w:p w:rsidR="008A1C5B" w:rsidRDefault="008A1C5B" w:rsidP="008A1C5B"/>
        </w:tc>
      </w:tr>
      <w:tr w:rsidR="00BB36BC" w:rsidTr="008A1C5B">
        <w:tc>
          <w:tcPr>
            <w:tcW w:w="2985" w:type="dxa"/>
          </w:tcPr>
          <w:p w:rsidR="00BB36BC" w:rsidRDefault="00BB36BC">
            <w:r>
              <w:t>Enhanced DBS number and date</w:t>
            </w:r>
          </w:p>
          <w:p w:rsidR="00BB36BC" w:rsidRDefault="00BB36BC"/>
        </w:tc>
        <w:tc>
          <w:tcPr>
            <w:tcW w:w="5537" w:type="dxa"/>
          </w:tcPr>
          <w:p w:rsidR="00BB36BC" w:rsidRDefault="00BB36BC" w:rsidP="008A1C5B"/>
        </w:tc>
      </w:tr>
      <w:tr w:rsidR="00BB36BC" w:rsidTr="008A1C5B">
        <w:tc>
          <w:tcPr>
            <w:tcW w:w="2985" w:type="dxa"/>
          </w:tcPr>
          <w:p w:rsidR="00BB36BC" w:rsidRDefault="00BB36BC">
            <w:r>
              <w:t>Letter of approval from Ofsted Date</w:t>
            </w:r>
          </w:p>
          <w:p w:rsidR="00BB36BC" w:rsidRDefault="00BB36BC"/>
        </w:tc>
        <w:tc>
          <w:tcPr>
            <w:tcW w:w="5537" w:type="dxa"/>
          </w:tcPr>
          <w:p w:rsidR="00BB36BC" w:rsidRDefault="00BB36BC" w:rsidP="008A1C5B"/>
        </w:tc>
      </w:tr>
      <w:tr w:rsidR="008A1C5B" w:rsidTr="008A1C5B">
        <w:tc>
          <w:tcPr>
            <w:tcW w:w="2985" w:type="dxa"/>
          </w:tcPr>
          <w:p w:rsidR="008A1C5B" w:rsidRDefault="008A1C5B">
            <w:r>
              <w:t>Qualifications</w:t>
            </w:r>
            <w:r w:rsidR="00BB36BC">
              <w:t>:</w:t>
            </w:r>
          </w:p>
          <w:p w:rsidR="00BB36BC" w:rsidRDefault="00BB36BC">
            <w:r>
              <w:t>Paediatric First Aid Date</w:t>
            </w:r>
          </w:p>
          <w:p w:rsidR="00BB36BC" w:rsidRDefault="00BB36BC"/>
          <w:p w:rsidR="00BB36BC" w:rsidRDefault="00BB36BC"/>
          <w:p w:rsidR="00BB36BC" w:rsidRDefault="00BB36BC"/>
          <w:p w:rsidR="00BB36BC" w:rsidRDefault="00BB36BC">
            <w:r>
              <w:t>Safeguarding Date</w:t>
            </w:r>
          </w:p>
          <w:p w:rsidR="008A1C5B" w:rsidRDefault="008A1C5B"/>
        </w:tc>
        <w:tc>
          <w:tcPr>
            <w:tcW w:w="5537" w:type="dxa"/>
          </w:tcPr>
          <w:p w:rsidR="008A1C5B" w:rsidRDefault="008A1C5B" w:rsidP="008A1C5B"/>
        </w:tc>
      </w:tr>
      <w:tr w:rsidR="008A1C5B" w:rsidTr="008A1C5B">
        <w:tc>
          <w:tcPr>
            <w:tcW w:w="2985" w:type="dxa"/>
          </w:tcPr>
          <w:p w:rsidR="008A1C5B" w:rsidRDefault="008A1C5B" w:rsidP="008A1C5B">
            <w:r>
              <w:t xml:space="preserve">Date started work as assistant with above childminder </w:t>
            </w:r>
          </w:p>
          <w:p w:rsidR="00BB36BC" w:rsidRDefault="00BB36BC" w:rsidP="008A1C5B"/>
        </w:tc>
        <w:tc>
          <w:tcPr>
            <w:tcW w:w="5537" w:type="dxa"/>
          </w:tcPr>
          <w:p w:rsidR="008A1C5B" w:rsidRDefault="008A1C5B" w:rsidP="008A1C5B"/>
        </w:tc>
      </w:tr>
      <w:tr w:rsidR="008A1C5B" w:rsidTr="008A1C5B">
        <w:tc>
          <w:tcPr>
            <w:tcW w:w="2985" w:type="dxa"/>
          </w:tcPr>
          <w:p w:rsidR="008A1C5B" w:rsidRDefault="008A1C5B" w:rsidP="008A1C5B">
            <w:r w:rsidRPr="008A1C5B">
              <w:t xml:space="preserve">Date </w:t>
            </w:r>
            <w:r>
              <w:t>ceased</w:t>
            </w:r>
            <w:r w:rsidR="00BB36BC">
              <w:t xml:space="preserve"> work as assistant with above </w:t>
            </w:r>
            <w:r w:rsidRPr="008A1C5B">
              <w:t>childminder</w:t>
            </w:r>
          </w:p>
          <w:p w:rsidR="00BB36BC" w:rsidRDefault="00BB36BC" w:rsidP="008A1C5B"/>
        </w:tc>
        <w:tc>
          <w:tcPr>
            <w:tcW w:w="5537" w:type="dxa"/>
          </w:tcPr>
          <w:p w:rsidR="008A1C5B" w:rsidRDefault="008A1C5B" w:rsidP="008A1C5B"/>
        </w:tc>
      </w:tr>
      <w:tr w:rsidR="008A1C5B" w:rsidTr="008A1C5B">
        <w:tc>
          <w:tcPr>
            <w:tcW w:w="2985" w:type="dxa"/>
          </w:tcPr>
          <w:p w:rsidR="008A1C5B" w:rsidRDefault="008A1C5B">
            <w:r>
              <w:t>Additional notes</w:t>
            </w:r>
          </w:p>
          <w:p w:rsidR="008A1C5B" w:rsidRDefault="008A1C5B"/>
          <w:p w:rsidR="008A1C5B" w:rsidRDefault="008A1C5B"/>
          <w:p w:rsidR="008A1C5B" w:rsidRDefault="008A1C5B"/>
          <w:p w:rsidR="008A1C5B" w:rsidRDefault="008A1C5B"/>
          <w:p w:rsidR="008A1C5B" w:rsidRDefault="008A1C5B"/>
        </w:tc>
        <w:tc>
          <w:tcPr>
            <w:tcW w:w="5537" w:type="dxa"/>
          </w:tcPr>
          <w:p w:rsidR="008A1C5B" w:rsidRDefault="008A1C5B"/>
        </w:tc>
      </w:tr>
    </w:tbl>
    <w:p w:rsidR="00140DE9" w:rsidRDefault="00140DE9" w:rsidP="00261346"/>
    <w:sectPr w:rsidR="00140D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46"/>
    <w:rsid w:val="00140DE9"/>
    <w:rsid w:val="00261346"/>
    <w:rsid w:val="00313F0F"/>
    <w:rsid w:val="00650546"/>
    <w:rsid w:val="00820757"/>
    <w:rsid w:val="008A1C5B"/>
    <w:rsid w:val="00BB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8406-6070-4C02-ABC8-7E3ED5F4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entry</dc:creator>
  <cp:lastModifiedBy>Julie Ulla</cp:lastModifiedBy>
  <cp:revision>3</cp:revision>
  <dcterms:created xsi:type="dcterms:W3CDTF">2017-07-14T10:23:00Z</dcterms:created>
  <dcterms:modified xsi:type="dcterms:W3CDTF">2017-07-27T10:50:00Z</dcterms:modified>
</cp:coreProperties>
</file>